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i/>
          <w:szCs w:val="24"/>
        </w:rPr>
        <w:id w:val="95141275"/>
        <w:placeholder>
          <w:docPart w:val="89BC655B6ACF43C0BEE1345877FF4C0E"/>
        </w:placeholder>
        <w:showingPlcHdr/>
        <w:text/>
      </w:sdtPr>
      <w:sdtEndPr/>
      <w:sdtContent>
        <w:p w:rsidR="002E6454" w:rsidRPr="00FE3387" w:rsidRDefault="00AF16E1" w:rsidP="005440C4">
          <w:pPr>
            <w:spacing w:after="0" w:line="240" w:lineRule="auto"/>
            <w:ind w:left="5610"/>
            <w:jc w:val="right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sdtContent>
    </w:sdt>
    <w:p w:rsidR="009E603B" w:rsidRPr="009E603B" w:rsidRDefault="009E603B" w:rsidP="005440C4">
      <w:pPr>
        <w:spacing w:after="0" w:line="240" w:lineRule="auto"/>
        <w:jc w:val="right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m</w:t>
      </w:r>
      <w:r w:rsidR="00405AED" w:rsidRPr="002E6454">
        <w:rPr>
          <w:i/>
          <w:sz w:val="16"/>
          <w:szCs w:val="16"/>
        </w:rPr>
        <w:t>iejsce i data wystawienia potwierdzenia</w:t>
      </w:r>
      <w:r>
        <w:rPr>
          <w:i/>
          <w:sz w:val="16"/>
          <w:szCs w:val="16"/>
        </w:rPr>
        <w:t>)</w:t>
      </w:r>
    </w:p>
    <w:sdt>
      <w:sdtPr>
        <w:rPr>
          <w:b/>
          <w:i/>
          <w:szCs w:val="24"/>
        </w:rPr>
        <w:id w:val="1356771881"/>
        <w:placeholder>
          <w:docPart w:val="A2E940D360534922B1E6DCAEDC7726BE"/>
        </w:placeholder>
        <w:showingPlcHdr/>
        <w:text/>
      </w:sdtPr>
      <w:sdtEndPr/>
      <w:sdtContent>
        <w:p w:rsidR="009E603B" w:rsidRPr="005440C4" w:rsidRDefault="00AF16E1" w:rsidP="009E603B">
          <w:pPr>
            <w:spacing w:after="0" w:line="240" w:lineRule="auto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sdtContent>
    </w:sdt>
    <w:p w:rsidR="009E603B" w:rsidRPr="009E603B" w:rsidRDefault="009E603B" w:rsidP="009E603B">
      <w:pPr>
        <w:spacing w:after="0" w:line="240" w:lineRule="auto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</w:t>
      </w:r>
      <w:r w:rsidRPr="009E603B">
        <w:rPr>
          <w:i/>
          <w:sz w:val="16"/>
          <w:szCs w:val="16"/>
        </w:rPr>
        <w:t>numer identyfikacyjny potwierdzenia</w:t>
      </w:r>
      <w:r w:rsidR="00FE3387">
        <w:rPr>
          <w:rStyle w:val="Odwoanieprzypisudolnego"/>
          <w:i/>
          <w:sz w:val="16"/>
          <w:szCs w:val="16"/>
        </w:rPr>
        <w:footnoteReference w:id="1"/>
      </w:r>
      <w:r>
        <w:rPr>
          <w:i/>
          <w:sz w:val="16"/>
          <w:szCs w:val="16"/>
        </w:rPr>
        <w:t>)</w:t>
      </w: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Default="005440C4" w:rsidP="002E6454">
      <w:pPr>
        <w:spacing w:after="0" w:line="240" w:lineRule="auto"/>
        <w:rPr>
          <w:i/>
          <w:sz w:val="16"/>
          <w:szCs w:val="16"/>
        </w:rPr>
      </w:pP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Pr="00DB4F4E" w:rsidRDefault="005440C4" w:rsidP="00C44053">
      <w:pPr>
        <w:spacing w:line="240" w:lineRule="auto"/>
        <w:rPr>
          <w:sz w:val="22"/>
        </w:rPr>
      </w:pPr>
    </w:p>
    <w:p w:rsidR="00405AED" w:rsidRPr="002E6454" w:rsidRDefault="002E6454" w:rsidP="00C44053">
      <w:pPr>
        <w:spacing w:line="240" w:lineRule="auto"/>
        <w:jc w:val="center"/>
        <w:rPr>
          <w:b/>
          <w:sz w:val="28"/>
          <w:szCs w:val="28"/>
        </w:rPr>
      </w:pPr>
      <w:r w:rsidRPr="002E6454">
        <w:rPr>
          <w:b/>
          <w:sz w:val="28"/>
          <w:szCs w:val="28"/>
        </w:rPr>
        <w:t>POTWIERDZENIE ZGODNOŚCI WYROBU Z TYPEM</w:t>
      </w:r>
    </w:p>
    <w:p w:rsidR="00405AED" w:rsidRDefault="00405AED" w:rsidP="00C44053">
      <w:pPr>
        <w:spacing w:line="240" w:lineRule="auto"/>
        <w:jc w:val="center"/>
        <w:rPr>
          <w:b/>
          <w:sz w:val="22"/>
        </w:rPr>
      </w:pPr>
    </w:p>
    <w:p w:rsidR="005440C4" w:rsidRPr="00DB4F4E" w:rsidRDefault="005440C4" w:rsidP="00C44053">
      <w:pPr>
        <w:spacing w:line="240" w:lineRule="auto"/>
        <w:jc w:val="center"/>
        <w:rPr>
          <w:b/>
          <w:sz w:val="22"/>
        </w:rPr>
      </w:pPr>
    </w:p>
    <w:p w:rsidR="00405AED" w:rsidRDefault="00405AED" w:rsidP="00C44053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284" w:hanging="284"/>
        <w:rPr>
          <w:sz w:val="22"/>
        </w:rPr>
      </w:pPr>
      <w:r w:rsidRPr="0036676D">
        <w:rPr>
          <w:sz w:val="22"/>
        </w:rPr>
        <w:t>Wystawiający potwierdzenie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259787152"/>
        <w:placeholder>
          <w:docPart w:val="50975BBBE24B451585A601A0478A9B6A"/>
        </w:placeholder>
        <w:showingPlcHdr/>
        <w:text/>
      </w:sdtPr>
      <w:sdtEndPr/>
      <w:sdtContent>
        <w:p w:rsidR="00C44053" w:rsidRPr="00540FFC" w:rsidRDefault="00AF16E1" w:rsidP="00540FFC">
          <w:pPr>
            <w:spacing w:after="0" w:line="240" w:lineRule="auto"/>
            <w:ind w:left="284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9E603B">
        <w:rPr>
          <w:i/>
          <w:sz w:val="16"/>
          <w:szCs w:val="16"/>
        </w:rPr>
        <w:t xml:space="preserve">pełna nazwa podmiotu oraz jego </w:t>
      </w:r>
      <w:r>
        <w:rPr>
          <w:i/>
          <w:sz w:val="16"/>
          <w:szCs w:val="16"/>
        </w:rPr>
        <w:t xml:space="preserve">dokładny </w:t>
      </w:r>
      <w:r w:rsidR="00405AED" w:rsidRPr="009E603B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- wg KRS jeżeli występuje)</w:t>
      </w:r>
    </w:p>
    <w:p w:rsidR="00405AED" w:rsidRDefault="00405AED" w:rsidP="00C44053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284" w:hanging="284"/>
        <w:rPr>
          <w:sz w:val="22"/>
        </w:rPr>
      </w:pPr>
      <w:r w:rsidRPr="0036676D">
        <w:rPr>
          <w:sz w:val="22"/>
        </w:rPr>
        <w:t>Przedmiot potwierdzenia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77486143"/>
        <w:placeholder>
          <w:docPart w:val="4A8F391B35924666B6859A7C02553753"/>
        </w:placeholder>
        <w:showingPlcHdr/>
        <w:text/>
      </w:sdtPr>
      <w:sdtEndPr/>
      <w:sdtContent>
        <w:p w:rsidR="009E603B" w:rsidRPr="00540FFC" w:rsidRDefault="00AF16E1" w:rsidP="00540FFC">
          <w:pPr>
            <w:spacing w:after="0" w:line="240" w:lineRule="auto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</w:t>
      </w:r>
      <w:r w:rsidR="00405AED" w:rsidRPr="009E603B">
        <w:rPr>
          <w:i/>
          <w:sz w:val="16"/>
          <w:szCs w:val="16"/>
        </w:rPr>
        <w:t>azwa wyrobu,</w:t>
      </w:r>
      <w:r>
        <w:rPr>
          <w:i/>
          <w:sz w:val="16"/>
          <w:szCs w:val="16"/>
        </w:rPr>
        <w:t xml:space="preserve"> liczba</w:t>
      </w:r>
      <w:r w:rsidR="00405AED" w:rsidRPr="009E603B">
        <w:rPr>
          <w:i/>
          <w:sz w:val="16"/>
          <w:szCs w:val="16"/>
        </w:rPr>
        <w:t xml:space="preserve"> sztuk, oznaczenia identyfikacyjne wyrobu</w:t>
      </w:r>
      <w:r>
        <w:rPr>
          <w:i/>
          <w:sz w:val="16"/>
          <w:szCs w:val="16"/>
        </w:rPr>
        <w:t>)</w:t>
      </w:r>
    </w:p>
    <w:p w:rsidR="00405AED" w:rsidRDefault="00F43CD9" w:rsidP="00C44053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284" w:hanging="284"/>
        <w:rPr>
          <w:sz w:val="22"/>
        </w:rPr>
      </w:pPr>
      <w:r>
        <w:rPr>
          <w:sz w:val="22"/>
        </w:rPr>
        <w:t>Informacje</w:t>
      </w:r>
      <w:r w:rsidR="00405AED" w:rsidRPr="0036676D">
        <w:rPr>
          <w:sz w:val="22"/>
        </w:rPr>
        <w:t xml:space="preserve"> dotyczące przedmiotu potwierdzenia zawarte w </w:t>
      </w:r>
      <w:r>
        <w:rPr>
          <w:sz w:val="22"/>
        </w:rPr>
        <w:t>świadectwie</w:t>
      </w:r>
      <w:r w:rsidR="00405AED" w:rsidRPr="0036676D">
        <w:rPr>
          <w:sz w:val="22"/>
        </w:rPr>
        <w:t>:</w:t>
      </w:r>
    </w:p>
    <w:p w:rsidR="00540FFC" w:rsidRPr="0036676D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827166840"/>
        <w:placeholder>
          <w:docPart w:val="A2DDE96458204577A6FD16615E8E6CC2"/>
        </w:placeholder>
        <w:showingPlcHdr/>
        <w:text/>
      </w:sdtPr>
      <w:sdtEndPr/>
      <w:sdtContent>
        <w:p w:rsidR="00405AED" w:rsidRPr="00FE3387" w:rsidRDefault="00AF16E1" w:rsidP="00540FFC">
          <w:pPr>
            <w:spacing w:after="0" w:line="240" w:lineRule="auto"/>
            <w:ind w:left="284"/>
            <w:jc w:val="center"/>
            <w:rPr>
              <w:b/>
              <w:i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sdtContent>
    </w:sdt>
    <w:p w:rsidR="00FE3387" w:rsidRDefault="00FE3387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FE3387">
        <w:rPr>
          <w:i/>
          <w:sz w:val="16"/>
          <w:szCs w:val="16"/>
        </w:rPr>
        <w:t>nazwa i numer świadectwa, data wydania świadectwa, ważność świadectwa,</w:t>
      </w:r>
    </w:p>
    <w:p w:rsidR="00405AED" w:rsidRDefault="00405AED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 xml:space="preserve"> nazwa podmiotu posiadając</w:t>
      </w:r>
      <w:r w:rsidR="00FE3387">
        <w:rPr>
          <w:i/>
          <w:sz w:val="16"/>
          <w:szCs w:val="16"/>
        </w:rPr>
        <w:t>ego tytuł prawny do świadectwa)</w:t>
      </w:r>
    </w:p>
    <w:p w:rsid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FE3387" w:rsidRP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405AED" w:rsidRPr="00DB4F4E" w:rsidRDefault="00405AED" w:rsidP="00C44053">
      <w:pPr>
        <w:spacing w:line="240" w:lineRule="auto"/>
        <w:rPr>
          <w:b/>
          <w:sz w:val="22"/>
        </w:rPr>
      </w:pPr>
      <w:r w:rsidRPr="0036676D">
        <w:rPr>
          <w:b/>
          <w:sz w:val="22"/>
        </w:rPr>
        <w:t>Potwierdza</w:t>
      </w:r>
      <w:r>
        <w:rPr>
          <w:b/>
          <w:sz w:val="22"/>
        </w:rPr>
        <w:t>m(y)</w:t>
      </w:r>
      <w:r w:rsidRPr="0036676D">
        <w:rPr>
          <w:b/>
          <w:sz w:val="22"/>
        </w:rPr>
        <w:t xml:space="preserve"> z pełną odpowiedzialnością, że wyrób wymienion</w:t>
      </w:r>
      <w:r w:rsidR="00540FFC">
        <w:rPr>
          <w:b/>
          <w:sz w:val="22"/>
        </w:rPr>
        <w:t xml:space="preserve">y w pkt. 2 jest zgodny z typem, o którym mowa w pkt. 3, </w:t>
      </w:r>
      <w:r w:rsidRPr="00DB4F4E">
        <w:rPr>
          <w:b/>
          <w:sz w:val="22"/>
        </w:rPr>
        <w:t>na który Prezes Urzędu Transportu Kolejowego wydał świadectwo</w:t>
      </w:r>
      <w:r w:rsidR="00540FFC">
        <w:rPr>
          <w:b/>
          <w:sz w:val="22"/>
        </w:rPr>
        <w:t xml:space="preserve"> </w:t>
      </w:r>
      <w:r w:rsidR="00C208AB">
        <w:rPr>
          <w:b/>
          <w:sz w:val="22"/>
        </w:rPr>
        <w:t xml:space="preserve">dopuszczenia </w:t>
      </w:r>
      <w:r w:rsidRPr="00DB4F4E">
        <w:rPr>
          <w:b/>
          <w:sz w:val="22"/>
        </w:rPr>
        <w:t xml:space="preserve">do eksploatacji typu budowli do prowadzenia ruchu kolejowego, typu urządzenia </w:t>
      </w:r>
      <w:r w:rsidRPr="00DB4F4E">
        <w:rPr>
          <w:b/>
          <w:sz w:val="22"/>
        </w:rPr>
        <w:br/>
        <w:t>do prowadzenia ruchu kolejowego, typu pojazdu kolejowego, typowego elementy pojazdu kolejowego</w:t>
      </w:r>
      <w:r w:rsidR="00F43CD9">
        <w:rPr>
          <w:rStyle w:val="Odwoanieprzypisudolnego"/>
          <w:b/>
          <w:sz w:val="22"/>
        </w:rPr>
        <w:footnoteReference w:id="2"/>
      </w:r>
      <w:r w:rsidRPr="00DB4F4E">
        <w:rPr>
          <w:b/>
          <w:sz w:val="22"/>
        </w:rPr>
        <w:t>.</w:t>
      </w:r>
    </w:p>
    <w:p w:rsidR="00FE3387" w:rsidRDefault="00FE3387" w:rsidP="00FE3387">
      <w:pPr>
        <w:spacing w:line="240" w:lineRule="auto"/>
        <w:ind w:left="284"/>
        <w:jc w:val="right"/>
        <w:rPr>
          <w:sz w:val="22"/>
        </w:rPr>
      </w:pPr>
    </w:p>
    <w:sdt>
      <w:sdtPr>
        <w:rPr>
          <w:b/>
          <w:szCs w:val="24"/>
        </w:rPr>
        <w:id w:val="219869107"/>
        <w:placeholder>
          <w:docPart w:val="CE541329BC354CC195154D03E4F0247E"/>
        </w:placeholder>
        <w:showingPlcHdr/>
        <w:text/>
      </w:sdtPr>
      <w:sdtEndPr/>
      <w:sdtContent>
        <w:p w:rsidR="00FE3387" w:rsidRPr="00FE3387" w:rsidRDefault="00AF16E1" w:rsidP="00FE3387">
          <w:pPr>
            <w:spacing w:line="240" w:lineRule="auto"/>
            <w:jc w:val="right"/>
            <w:rPr>
              <w:b/>
              <w:szCs w:val="24"/>
            </w:rPr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sdtContent>
    </w:sdt>
    <w:p w:rsidR="00405AED" w:rsidRPr="00DB4F4E" w:rsidRDefault="00405AED" w:rsidP="00FE3387">
      <w:pPr>
        <w:spacing w:line="240" w:lineRule="auto"/>
        <w:ind w:left="284"/>
        <w:jc w:val="right"/>
        <w:rPr>
          <w:sz w:val="22"/>
        </w:rPr>
      </w:pPr>
      <w:r w:rsidRPr="00DB4F4E">
        <w:rPr>
          <w:sz w:val="22"/>
        </w:rPr>
        <w:t xml:space="preserve">                                                                                                             </w:t>
      </w:r>
      <w:r w:rsidR="00FE3387">
        <w:rPr>
          <w:sz w:val="22"/>
        </w:rPr>
        <w:t>……..……………..</w:t>
      </w:r>
      <w:r w:rsidRPr="00DB4F4E">
        <w:rPr>
          <w:sz w:val="22"/>
        </w:rPr>
        <w:t>……………………………</w:t>
      </w:r>
    </w:p>
    <w:p w:rsidR="00405AED" w:rsidRPr="00FE3387" w:rsidRDefault="00FE3387" w:rsidP="00FE3387">
      <w:pPr>
        <w:spacing w:line="240" w:lineRule="auto"/>
        <w:ind w:left="4248" w:firstLine="708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>(imię, n</w:t>
      </w:r>
      <w:r w:rsidR="00405AED" w:rsidRPr="00FE3387">
        <w:rPr>
          <w:i/>
          <w:sz w:val="16"/>
          <w:szCs w:val="16"/>
        </w:rPr>
        <w:t>azwisko i podpis</w:t>
      </w:r>
      <w:r w:rsidRPr="00FE3387">
        <w:rPr>
          <w:i/>
          <w:sz w:val="16"/>
          <w:szCs w:val="16"/>
        </w:rPr>
        <w:t xml:space="preserve"> </w:t>
      </w:r>
      <w:r w:rsidR="00405AED" w:rsidRPr="00FE3387">
        <w:rPr>
          <w:i/>
          <w:sz w:val="16"/>
          <w:szCs w:val="16"/>
        </w:rPr>
        <w:t>osób upoważnionych</w:t>
      </w:r>
      <w:r w:rsidRPr="00FE3387">
        <w:rPr>
          <w:i/>
          <w:sz w:val="16"/>
          <w:szCs w:val="16"/>
        </w:rPr>
        <w:t xml:space="preserve"> zgodnie z KRS)</w:t>
      </w:r>
      <w:r w:rsidR="00405AED" w:rsidRPr="00FE3387">
        <w:rPr>
          <w:i/>
          <w:sz w:val="16"/>
          <w:szCs w:val="16"/>
        </w:rPr>
        <w:t xml:space="preserve"> </w:t>
      </w:r>
    </w:p>
    <w:sectPr w:rsidR="00405AED" w:rsidRPr="00FE3387" w:rsidSect="00DB4F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07" w:rsidRDefault="003F7C07" w:rsidP="001B3288">
      <w:pPr>
        <w:spacing w:after="0" w:line="240" w:lineRule="auto"/>
      </w:pPr>
      <w:r>
        <w:separator/>
      </w:r>
    </w:p>
  </w:endnote>
  <w:endnote w:type="continuationSeparator" w:id="0">
    <w:p w:rsidR="003F7C07" w:rsidRDefault="003F7C07" w:rsidP="001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ED" w:rsidRPr="00540FFC" w:rsidRDefault="00C44053">
    <w:pPr>
      <w:pStyle w:val="Stopka"/>
      <w:jc w:val="center"/>
      <w:rPr>
        <w:sz w:val="16"/>
        <w:szCs w:val="16"/>
      </w:rPr>
    </w:pPr>
    <w:r>
      <w:tab/>
    </w:r>
    <w:r>
      <w:tab/>
    </w:r>
    <w:r w:rsidR="00405AED" w:rsidRPr="00540FFC">
      <w:rPr>
        <w:sz w:val="16"/>
        <w:szCs w:val="16"/>
      </w:rPr>
      <w:t xml:space="preserve">Strona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PAGE</w:instrText>
    </w:r>
    <w:r w:rsidR="00405AED" w:rsidRPr="00540FFC">
      <w:rPr>
        <w:b/>
        <w:bCs/>
        <w:sz w:val="16"/>
        <w:szCs w:val="16"/>
      </w:rPr>
      <w:fldChar w:fldCharType="separate"/>
    </w:r>
    <w:r w:rsidR="00A0417C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  <w:r w:rsidR="00405AED" w:rsidRPr="00540FFC">
      <w:rPr>
        <w:sz w:val="16"/>
        <w:szCs w:val="16"/>
      </w:rPr>
      <w:t xml:space="preserve"> z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NUMPAGES</w:instrText>
    </w:r>
    <w:r w:rsidR="00405AED" w:rsidRPr="00540FFC">
      <w:rPr>
        <w:b/>
        <w:bCs/>
        <w:sz w:val="16"/>
        <w:szCs w:val="16"/>
      </w:rPr>
      <w:fldChar w:fldCharType="separate"/>
    </w:r>
    <w:r w:rsidR="00A0417C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07" w:rsidRDefault="003F7C07" w:rsidP="001B3288">
      <w:pPr>
        <w:spacing w:after="0" w:line="240" w:lineRule="auto"/>
      </w:pPr>
      <w:r>
        <w:separator/>
      </w:r>
    </w:p>
  </w:footnote>
  <w:footnote w:type="continuationSeparator" w:id="0">
    <w:p w:rsidR="003F7C07" w:rsidRDefault="003F7C07" w:rsidP="001B3288">
      <w:pPr>
        <w:spacing w:after="0" w:line="240" w:lineRule="auto"/>
      </w:pPr>
      <w:r>
        <w:continuationSeparator/>
      </w:r>
    </w:p>
  </w:footnote>
  <w:footnote w:id="1">
    <w:p w:rsidR="00FE3387" w:rsidRPr="00FE3387" w:rsidRDefault="00FE3387">
      <w:pPr>
        <w:pStyle w:val="Tekstprzypisudolnego"/>
        <w:rPr>
          <w:sz w:val="16"/>
          <w:szCs w:val="16"/>
        </w:rPr>
      </w:pPr>
      <w:r w:rsidRPr="00FE3387">
        <w:rPr>
          <w:rStyle w:val="Odwoanieprzypisudolnego"/>
          <w:sz w:val="16"/>
          <w:szCs w:val="16"/>
        </w:rPr>
        <w:footnoteRef/>
      </w:r>
      <w:r w:rsidRPr="00FE3387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FE3387">
        <w:rPr>
          <w:i/>
          <w:sz w:val="16"/>
          <w:szCs w:val="16"/>
        </w:rPr>
        <w:t>umer identyfikacyjny określa podmiot według swoich zasad wewnętrznych</w:t>
      </w:r>
    </w:p>
  </w:footnote>
  <w:footnote w:id="2">
    <w:p w:rsidR="00F43CD9" w:rsidRDefault="00F43CD9">
      <w:pPr>
        <w:pStyle w:val="Tekstprzypisudolnego"/>
      </w:pPr>
      <w:r w:rsidRPr="002E6454">
        <w:rPr>
          <w:rStyle w:val="Odwoanieprzypisudolnego"/>
          <w:sz w:val="16"/>
          <w:szCs w:val="16"/>
        </w:rPr>
        <w:footnoteRef/>
      </w:r>
      <w:r w:rsidRPr="002E6454">
        <w:rPr>
          <w:sz w:val="16"/>
          <w:szCs w:val="16"/>
        </w:rPr>
        <w:t xml:space="preserve"> </w:t>
      </w:r>
      <w:r w:rsidR="00FE3387">
        <w:rPr>
          <w:i/>
          <w:sz w:val="16"/>
          <w:szCs w:val="16"/>
        </w:rPr>
        <w:t>n</w:t>
      </w:r>
      <w:r w:rsidR="002E6454">
        <w:rPr>
          <w:i/>
          <w:sz w:val="16"/>
          <w:szCs w:val="16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DAC"/>
    <w:multiLevelType w:val="hybridMultilevel"/>
    <w:tmpl w:val="CCDCD1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C8F"/>
    <w:multiLevelType w:val="hybridMultilevel"/>
    <w:tmpl w:val="B1B85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0F3C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93EFC"/>
    <w:multiLevelType w:val="hybridMultilevel"/>
    <w:tmpl w:val="49F80204"/>
    <w:lvl w:ilvl="0" w:tplc="86C60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F8E01C2">
      <w:start w:val="4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550AC8"/>
    <w:multiLevelType w:val="hybridMultilevel"/>
    <w:tmpl w:val="B024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09FF"/>
    <w:multiLevelType w:val="hybridMultilevel"/>
    <w:tmpl w:val="B0D8C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2E63F1"/>
    <w:multiLevelType w:val="hybridMultilevel"/>
    <w:tmpl w:val="A07645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DF5891"/>
    <w:multiLevelType w:val="hybridMultilevel"/>
    <w:tmpl w:val="199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B83C31"/>
    <w:multiLevelType w:val="hybridMultilevel"/>
    <w:tmpl w:val="DB40B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B338C1"/>
    <w:multiLevelType w:val="hybridMultilevel"/>
    <w:tmpl w:val="ECFC2A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E15529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2356ED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616A67"/>
    <w:multiLevelType w:val="multilevel"/>
    <w:tmpl w:val="512C659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6F5E45A2"/>
    <w:multiLevelType w:val="hybridMultilevel"/>
    <w:tmpl w:val="E2DE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127792"/>
    <w:multiLevelType w:val="hybridMultilevel"/>
    <w:tmpl w:val="442A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1A"/>
    <w:rsid w:val="000167A8"/>
    <w:rsid w:val="00020F29"/>
    <w:rsid w:val="00031E1E"/>
    <w:rsid w:val="000358EF"/>
    <w:rsid w:val="00035CDE"/>
    <w:rsid w:val="00040244"/>
    <w:rsid w:val="0004193E"/>
    <w:rsid w:val="000445B8"/>
    <w:rsid w:val="000456F1"/>
    <w:rsid w:val="00053EF3"/>
    <w:rsid w:val="00060551"/>
    <w:rsid w:val="00062DB3"/>
    <w:rsid w:val="0006352F"/>
    <w:rsid w:val="0006660C"/>
    <w:rsid w:val="000711B5"/>
    <w:rsid w:val="0007307F"/>
    <w:rsid w:val="00082E0B"/>
    <w:rsid w:val="00082E87"/>
    <w:rsid w:val="000849FF"/>
    <w:rsid w:val="00087FDE"/>
    <w:rsid w:val="00097A2A"/>
    <w:rsid w:val="000A1797"/>
    <w:rsid w:val="000A2E17"/>
    <w:rsid w:val="000A5F34"/>
    <w:rsid w:val="000B1D4F"/>
    <w:rsid w:val="000B26A4"/>
    <w:rsid w:val="000B5F4F"/>
    <w:rsid w:val="000B6E03"/>
    <w:rsid w:val="000C304D"/>
    <w:rsid w:val="000D6B30"/>
    <w:rsid w:val="000E4D39"/>
    <w:rsid w:val="000F204F"/>
    <w:rsid w:val="000F27BF"/>
    <w:rsid w:val="000F46FE"/>
    <w:rsid w:val="001139A8"/>
    <w:rsid w:val="001240E4"/>
    <w:rsid w:val="001269C0"/>
    <w:rsid w:val="001338A6"/>
    <w:rsid w:val="00133ECC"/>
    <w:rsid w:val="00137D3D"/>
    <w:rsid w:val="001427BF"/>
    <w:rsid w:val="00150A0E"/>
    <w:rsid w:val="00155F2F"/>
    <w:rsid w:val="00162874"/>
    <w:rsid w:val="00167B0C"/>
    <w:rsid w:val="00193E23"/>
    <w:rsid w:val="0019504E"/>
    <w:rsid w:val="0019774B"/>
    <w:rsid w:val="00197EE7"/>
    <w:rsid w:val="001A7EB9"/>
    <w:rsid w:val="001B2823"/>
    <w:rsid w:val="001B3288"/>
    <w:rsid w:val="001B703F"/>
    <w:rsid w:val="001C17D9"/>
    <w:rsid w:val="001D6BE8"/>
    <w:rsid w:val="001E06F3"/>
    <w:rsid w:val="001E195A"/>
    <w:rsid w:val="001E4786"/>
    <w:rsid w:val="001E7C0B"/>
    <w:rsid w:val="001F04D0"/>
    <w:rsid w:val="001F5C44"/>
    <w:rsid w:val="001F6943"/>
    <w:rsid w:val="0020452A"/>
    <w:rsid w:val="00216CF5"/>
    <w:rsid w:val="00227FE5"/>
    <w:rsid w:val="00235517"/>
    <w:rsid w:val="00236E58"/>
    <w:rsid w:val="00243614"/>
    <w:rsid w:val="00246265"/>
    <w:rsid w:val="00251E20"/>
    <w:rsid w:val="00257C20"/>
    <w:rsid w:val="00261C2C"/>
    <w:rsid w:val="00270F7C"/>
    <w:rsid w:val="00272664"/>
    <w:rsid w:val="002747E4"/>
    <w:rsid w:val="00286891"/>
    <w:rsid w:val="00290C52"/>
    <w:rsid w:val="00294DF4"/>
    <w:rsid w:val="002971B1"/>
    <w:rsid w:val="002B2C1A"/>
    <w:rsid w:val="002C173D"/>
    <w:rsid w:val="002D4B88"/>
    <w:rsid w:val="002E3241"/>
    <w:rsid w:val="002E6454"/>
    <w:rsid w:val="002F453B"/>
    <w:rsid w:val="003046D7"/>
    <w:rsid w:val="0031706E"/>
    <w:rsid w:val="003270A3"/>
    <w:rsid w:val="00332526"/>
    <w:rsid w:val="0033616B"/>
    <w:rsid w:val="003449B3"/>
    <w:rsid w:val="003508F3"/>
    <w:rsid w:val="003528FD"/>
    <w:rsid w:val="003547DF"/>
    <w:rsid w:val="0036676D"/>
    <w:rsid w:val="0036768B"/>
    <w:rsid w:val="0037100F"/>
    <w:rsid w:val="003743B8"/>
    <w:rsid w:val="00387678"/>
    <w:rsid w:val="0039211F"/>
    <w:rsid w:val="003A6E84"/>
    <w:rsid w:val="003A79F1"/>
    <w:rsid w:val="003C4F97"/>
    <w:rsid w:val="003C7890"/>
    <w:rsid w:val="003D0F7B"/>
    <w:rsid w:val="003D1CC8"/>
    <w:rsid w:val="003D63DF"/>
    <w:rsid w:val="003F001B"/>
    <w:rsid w:val="003F7C07"/>
    <w:rsid w:val="00401AC5"/>
    <w:rsid w:val="00405AAF"/>
    <w:rsid w:val="00405AED"/>
    <w:rsid w:val="00411779"/>
    <w:rsid w:val="00411FE6"/>
    <w:rsid w:val="004149BE"/>
    <w:rsid w:val="00416CE0"/>
    <w:rsid w:val="0043201C"/>
    <w:rsid w:val="00433FC2"/>
    <w:rsid w:val="0045458D"/>
    <w:rsid w:val="00455A59"/>
    <w:rsid w:val="0046226D"/>
    <w:rsid w:val="00470941"/>
    <w:rsid w:val="0047670B"/>
    <w:rsid w:val="004777C8"/>
    <w:rsid w:val="0048140C"/>
    <w:rsid w:val="0048397C"/>
    <w:rsid w:val="00483AD3"/>
    <w:rsid w:val="004A6761"/>
    <w:rsid w:val="004B3718"/>
    <w:rsid w:val="004C0417"/>
    <w:rsid w:val="004D54F5"/>
    <w:rsid w:val="004D605D"/>
    <w:rsid w:val="004E60B5"/>
    <w:rsid w:val="005034EB"/>
    <w:rsid w:val="00512142"/>
    <w:rsid w:val="00523538"/>
    <w:rsid w:val="0053029D"/>
    <w:rsid w:val="00534685"/>
    <w:rsid w:val="00535907"/>
    <w:rsid w:val="00540FFC"/>
    <w:rsid w:val="00542A1B"/>
    <w:rsid w:val="00543F92"/>
    <w:rsid w:val="005440C4"/>
    <w:rsid w:val="00545DC7"/>
    <w:rsid w:val="0054632A"/>
    <w:rsid w:val="00551F2C"/>
    <w:rsid w:val="005527F2"/>
    <w:rsid w:val="0056411F"/>
    <w:rsid w:val="005643A7"/>
    <w:rsid w:val="00575665"/>
    <w:rsid w:val="005809FD"/>
    <w:rsid w:val="005827CB"/>
    <w:rsid w:val="005832B8"/>
    <w:rsid w:val="005874EB"/>
    <w:rsid w:val="0058758D"/>
    <w:rsid w:val="005C2214"/>
    <w:rsid w:val="005D7BAF"/>
    <w:rsid w:val="005E0319"/>
    <w:rsid w:val="005E1FDE"/>
    <w:rsid w:val="005E341B"/>
    <w:rsid w:val="005F1ACB"/>
    <w:rsid w:val="005F75B8"/>
    <w:rsid w:val="00625114"/>
    <w:rsid w:val="0062724E"/>
    <w:rsid w:val="0063261A"/>
    <w:rsid w:val="0063492B"/>
    <w:rsid w:val="0065029A"/>
    <w:rsid w:val="0065156B"/>
    <w:rsid w:val="00652E24"/>
    <w:rsid w:val="00654510"/>
    <w:rsid w:val="006566A2"/>
    <w:rsid w:val="00657CB5"/>
    <w:rsid w:val="006625AB"/>
    <w:rsid w:val="006629BA"/>
    <w:rsid w:val="00662C6B"/>
    <w:rsid w:val="0067291D"/>
    <w:rsid w:val="00677F3F"/>
    <w:rsid w:val="00677F8B"/>
    <w:rsid w:val="00681604"/>
    <w:rsid w:val="00683762"/>
    <w:rsid w:val="00684F18"/>
    <w:rsid w:val="006A58B4"/>
    <w:rsid w:val="006B2C5F"/>
    <w:rsid w:val="006C056A"/>
    <w:rsid w:val="006C0B49"/>
    <w:rsid w:val="006D3E54"/>
    <w:rsid w:val="006D5EE4"/>
    <w:rsid w:val="006E2D27"/>
    <w:rsid w:val="006E42AC"/>
    <w:rsid w:val="006E52B9"/>
    <w:rsid w:val="006F2B52"/>
    <w:rsid w:val="00707628"/>
    <w:rsid w:val="007077CB"/>
    <w:rsid w:val="0071541E"/>
    <w:rsid w:val="00716194"/>
    <w:rsid w:val="00722924"/>
    <w:rsid w:val="0074196A"/>
    <w:rsid w:val="007522D3"/>
    <w:rsid w:val="007718A9"/>
    <w:rsid w:val="00773CFA"/>
    <w:rsid w:val="00785A60"/>
    <w:rsid w:val="00790247"/>
    <w:rsid w:val="00796226"/>
    <w:rsid w:val="007A08F9"/>
    <w:rsid w:val="007A39FA"/>
    <w:rsid w:val="007A536F"/>
    <w:rsid w:val="007B010E"/>
    <w:rsid w:val="007B5D8B"/>
    <w:rsid w:val="007D4381"/>
    <w:rsid w:val="007E0482"/>
    <w:rsid w:val="007F1C33"/>
    <w:rsid w:val="007F7336"/>
    <w:rsid w:val="00810EE5"/>
    <w:rsid w:val="0081108C"/>
    <w:rsid w:val="00825ADB"/>
    <w:rsid w:val="008322A0"/>
    <w:rsid w:val="008328EC"/>
    <w:rsid w:val="008366BA"/>
    <w:rsid w:val="00841F15"/>
    <w:rsid w:val="00845A94"/>
    <w:rsid w:val="00847555"/>
    <w:rsid w:val="00847B53"/>
    <w:rsid w:val="008630D0"/>
    <w:rsid w:val="00864B72"/>
    <w:rsid w:val="0088113A"/>
    <w:rsid w:val="00884A09"/>
    <w:rsid w:val="00890439"/>
    <w:rsid w:val="00896C8E"/>
    <w:rsid w:val="00897909"/>
    <w:rsid w:val="008C6237"/>
    <w:rsid w:val="008C6873"/>
    <w:rsid w:val="008D0D85"/>
    <w:rsid w:val="008F2AE8"/>
    <w:rsid w:val="009041C0"/>
    <w:rsid w:val="00906FC0"/>
    <w:rsid w:val="00910993"/>
    <w:rsid w:val="00940D74"/>
    <w:rsid w:val="0094640E"/>
    <w:rsid w:val="00953A37"/>
    <w:rsid w:val="00954AEB"/>
    <w:rsid w:val="00954D0F"/>
    <w:rsid w:val="00960009"/>
    <w:rsid w:val="0096074C"/>
    <w:rsid w:val="00966169"/>
    <w:rsid w:val="00981B63"/>
    <w:rsid w:val="00986A56"/>
    <w:rsid w:val="00997BB5"/>
    <w:rsid w:val="009A1AAB"/>
    <w:rsid w:val="009A5919"/>
    <w:rsid w:val="009C24BE"/>
    <w:rsid w:val="009C611D"/>
    <w:rsid w:val="009C641E"/>
    <w:rsid w:val="009D2266"/>
    <w:rsid w:val="009D3118"/>
    <w:rsid w:val="009E2D7C"/>
    <w:rsid w:val="009E603B"/>
    <w:rsid w:val="009F58E6"/>
    <w:rsid w:val="00A0417C"/>
    <w:rsid w:val="00A054DF"/>
    <w:rsid w:val="00A05858"/>
    <w:rsid w:val="00A06638"/>
    <w:rsid w:val="00A07388"/>
    <w:rsid w:val="00A07D3C"/>
    <w:rsid w:val="00A11921"/>
    <w:rsid w:val="00A12AA1"/>
    <w:rsid w:val="00A41E72"/>
    <w:rsid w:val="00A41FF4"/>
    <w:rsid w:val="00A44F6D"/>
    <w:rsid w:val="00A65A81"/>
    <w:rsid w:val="00A672AC"/>
    <w:rsid w:val="00A67E56"/>
    <w:rsid w:val="00A71DEE"/>
    <w:rsid w:val="00A753A6"/>
    <w:rsid w:val="00A8326F"/>
    <w:rsid w:val="00A845F4"/>
    <w:rsid w:val="00A9280C"/>
    <w:rsid w:val="00A95216"/>
    <w:rsid w:val="00AA2410"/>
    <w:rsid w:val="00AA5D32"/>
    <w:rsid w:val="00AD5025"/>
    <w:rsid w:val="00AF028D"/>
    <w:rsid w:val="00AF16E1"/>
    <w:rsid w:val="00B1021B"/>
    <w:rsid w:val="00B27CB1"/>
    <w:rsid w:val="00B41042"/>
    <w:rsid w:val="00B4605B"/>
    <w:rsid w:val="00B57A74"/>
    <w:rsid w:val="00B64FA4"/>
    <w:rsid w:val="00B71F91"/>
    <w:rsid w:val="00B76798"/>
    <w:rsid w:val="00B804E0"/>
    <w:rsid w:val="00BA1777"/>
    <w:rsid w:val="00BD0E47"/>
    <w:rsid w:val="00BE4CBE"/>
    <w:rsid w:val="00BE757F"/>
    <w:rsid w:val="00BF3884"/>
    <w:rsid w:val="00C04F40"/>
    <w:rsid w:val="00C06672"/>
    <w:rsid w:val="00C073EE"/>
    <w:rsid w:val="00C20626"/>
    <w:rsid w:val="00C208AB"/>
    <w:rsid w:val="00C24821"/>
    <w:rsid w:val="00C44053"/>
    <w:rsid w:val="00C4604E"/>
    <w:rsid w:val="00C52960"/>
    <w:rsid w:val="00C52A95"/>
    <w:rsid w:val="00C62136"/>
    <w:rsid w:val="00C6613E"/>
    <w:rsid w:val="00C70FCA"/>
    <w:rsid w:val="00C74493"/>
    <w:rsid w:val="00C75537"/>
    <w:rsid w:val="00C769A8"/>
    <w:rsid w:val="00CA1AF2"/>
    <w:rsid w:val="00CA3288"/>
    <w:rsid w:val="00CA68CC"/>
    <w:rsid w:val="00CB1AA6"/>
    <w:rsid w:val="00CC3962"/>
    <w:rsid w:val="00CC54CC"/>
    <w:rsid w:val="00CD69A6"/>
    <w:rsid w:val="00CF0FE7"/>
    <w:rsid w:val="00D04088"/>
    <w:rsid w:val="00D12CEE"/>
    <w:rsid w:val="00D130D0"/>
    <w:rsid w:val="00D15706"/>
    <w:rsid w:val="00D161D7"/>
    <w:rsid w:val="00D32714"/>
    <w:rsid w:val="00D33D2F"/>
    <w:rsid w:val="00D411D7"/>
    <w:rsid w:val="00D42D70"/>
    <w:rsid w:val="00D4371E"/>
    <w:rsid w:val="00D4666E"/>
    <w:rsid w:val="00D54F99"/>
    <w:rsid w:val="00D57E4C"/>
    <w:rsid w:val="00D63F23"/>
    <w:rsid w:val="00D653BD"/>
    <w:rsid w:val="00D803D8"/>
    <w:rsid w:val="00D94D4D"/>
    <w:rsid w:val="00DA2CE1"/>
    <w:rsid w:val="00DB3CFB"/>
    <w:rsid w:val="00DB4F4E"/>
    <w:rsid w:val="00DC6446"/>
    <w:rsid w:val="00DF484F"/>
    <w:rsid w:val="00E0008E"/>
    <w:rsid w:val="00E042ED"/>
    <w:rsid w:val="00E10ACE"/>
    <w:rsid w:val="00E143E4"/>
    <w:rsid w:val="00E1478C"/>
    <w:rsid w:val="00E404DE"/>
    <w:rsid w:val="00E66C8B"/>
    <w:rsid w:val="00E71E5C"/>
    <w:rsid w:val="00E71F93"/>
    <w:rsid w:val="00E742DD"/>
    <w:rsid w:val="00E751E1"/>
    <w:rsid w:val="00E81AC4"/>
    <w:rsid w:val="00E9062C"/>
    <w:rsid w:val="00E91F3D"/>
    <w:rsid w:val="00EA0047"/>
    <w:rsid w:val="00EA085D"/>
    <w:rsid w:val="00EA0B6C"/>
    <w:rsid w:val="00EA39DC"/>
    <w:rsid w:val="00EB03B4"/>
    <w:rsid w:val="00EB1308"/>
    <w:rsid w:val="00EB4539"/>
    <w:rsid w:val="00EC4209"/>
    <w:rsid w:val="00ED5D20"/>
    <w:rsid w:val="00ED77BE"/>
    <w:rsid w:val="00EE44B4"/>
    <w:rsid w:val="00EF0D2D"/>
    <w:rsid w:val="00EF77F8"/>
    <w:rsid w:val="00F03D77"/>
    <w:rsid w:val="00F04AE5"/>
    <w:rsid w:val="00F06FFF"/>
    <w:rsid w:val="00F14052"/>
    <w:rsid w:val="00F26ABE"/>
    <w:rsid w:val="00F309E5"/>
    <w:rsid w:val="00F3377F"/>
    <w:rsid w:val="00F407DA"/>
    <w:rsid w:val="00F40D8D"/>
    <w:rsid w:val="00F43CD9"/>
    <w:rsid w:val="00F46A79"/>
    <w:rsid w:val="00F50A3B"/>
    <w:rsid w:val="00F5318C"/>
    <w:rsid w:val="00F60D4A"/>
    <w:rsid w:val="00F807D2"/>
    <w:rsid w:val="00F86425"/>
    <w:rsid w:val="00F9727E"/>
    <w:rsid w:val="00FA12B2"/>
    <w:rsid w:val="00FA4E81"/>
    <w:rsid w:val="00FB2FCC"/>
    <w:rsid w:val="00FC1160"/>
    <w:rsid w:val="00FD0BA1"/>
    <w:rsid w:val="00FD6FAB"/>
    <w:rsid w:val="00FE2415"/>
    <w:rsid w:val="00FE3387"/>
    <w:rsid w:val="00FF0022"/>
    <w:rsid w:val="00FF5ED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C655B6ACF43C0BEE1345877FF4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65690-3AE5-4BC6-9312-AF96F4D052BC}"/>
      </w:docPartPr>
      <w:docPartBody>
        <w:p w:rsidR="000D4E7D" w:rsidRDefault="0059591E" w:rsidP="0059591E">
          <w:pPr>
            <w:pStyle w:val="89BC655B6ACF43C0BEE1345877FF4C0E3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docPartBody>
    </w:docPart>
    <w:docPart>
      <w:docPartPr>
        <w:name w:val="A2E940D360534922B1E6DCAEDC772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45780-B03B-4510-A3FB-0B41287EF388}"/>
      </w:docPartPr>
      <w:docPartBody>
        <w:p w:rsidR="000D4E7D" w:rsidRDefault="0059591E" w:rsidP="0059591E">
          <w:pPr>
            <w:pStyle w:val="A2E940D360534922B1E6DCAEDC7726BE3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docPartBody>
    </w:docPart>
    <w:docPart>
      <w:docPartPr>
        <w:name w:val="50975BBBE24B451585A601A0478A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5AA9E-EC3A-4158-8448-82621EF4DA1F}"/>
      </w:docPartPr>
      <w:docPartBody>
        <w:p w:rsidR="000D4E7D" w:rsidRDefault="0059591E" w:rsidP="0059591E">
          <w:pPr>
            <w:pStyle w:val="50975BBBE24B451585A601A0478A9B6A2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docPartBody>
    </w:docPart>
    <w:docPart>
      <w:docPartPr>
        <w:name w:val="4A8F391B35924666B6859A7C02553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5077B-017A-49DF-A149-B3AA040686E1}"/>
      </w:docPartPr>
      <w:docPartBody>
        <w:p w:rsidR="000D4E7D" w:rsidRDefault="0059591E" w:rsidP="0059591E">
          <w:pPr>
            <w:pStyle w:val="4A8F391B35924666B6859A7C025537532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docPartBody>
    </w:docPart>
    <w:docPart>
      <w:docPartPr>
        <w:name w:val="A2DDE96458204577A6FD16615E8E6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DB0B4-F234-4E90-A9F3-CE4ACCA52E4E}"/>
      </w:docPartPr>
      <w:docPartBody>
        <w:p w:rsidR="000D4E7D" w:rsidRDefault="0059591E" w:rsidP="0059591E">
          <w:pPr>
            <w:pStyle w:val="A2DDE96458204577A6FD16615E8E6CC22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docPartBody>
    </w:docPart>
    <w:docPart>
      <w:docPartPr>
        <w:name w:val="CE541329BC354CC195154D03E4F02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078DE-7D43-4557-832D-5C4BDAF4A4AD}"/>
      </w:docPartPr>
      <w:docPartBody>
        <w:p w:rsidR="000D4E7D" w:rsidRDefault="0059591E" w:rsidP="0059591E">
          <w:pPr>
            <w:pStyle w:val="CE541329BC354CC195154D03E4F0247E1"/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1E"/>
    <w:rsid w:val="00020405"/>
    <w:rsid w:val="000D4E7D"/>
    <w:rsid w:val="003310F4"/>
    <w:rsid w:val="003C05B7"/>
    <w:rsid w:val="005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591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591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4D56-6195-4792-8081-D1A478B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OTWIERDZENIE ZGODNOŚCI WYROBU Z TYPEM</vt:lpstr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OTWIERDZENIE ZGODNOŚCI WYROBU Z TYPEM</dc:title>
  <dc:creator>Rav (KTS)</dc:creator>
  <cp:lastModifiedBy>Paweł Rafalski</cp:lastModifiedBy>
  <cp:revision>2</cp:revision>
  <cp:lastPrinted>2013-12-20T16:54:00Z</cp:lastPrinted>
  <dcterms:created xsi:type="dcterms:W3CDTF">2015-01-19T13:43:00Z</dcterms:created>
  <dcterms:modified xsi:type="dcterms:W3CDTF">2015-01-19T13:43:00Z</dcterms:modified>
</cp:coreProperties>
</file>